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5F3E4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2</w:t>
      </w:r>
      <w:r w:rsidR="001B2C7A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ию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81A30" w:rsidRPr="004E54B0" w:rsidRDefault="0071478C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1B2C7A" w:rsidRPr="001B2C7A">
        <w:rPr>
          <w:b/>
          <w:sz w:val="16"/>
          <w:szCs w:val="16"/>
        </w:rPr>
        <w:t>ПОСТАНОВЛЕНИЕ</w:t>
      </w:r>
      <w:r w:rsidR="001B2C7A">
        <w:rPr>
          <w:b/>
          <w:sz w:val="16"/>
          <w:szCs w:val="16"/>
        </w:rPr>
        <w:t xml:space="preserve"> Местной администрации </w:t>
      </w:r>
      <w:r w:rsidR="001B2C7A" w:rsidRPr="001B2C7A">
        <w:rPr>
          <w:b/>
          <w:sz w:val="16"/>
          <w:szCs w:val="16"/>
        </w:rPr>
        <w:t>города Павловска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от </w:t>
      </w:r>
      <w:r w:rsidR="005F3E4D">
        <w:rPr>
          <w:b/>
          <w:sz w:val="16"/>
          <w:szCs w:val="16"/>
        </w:rPr>
        <w:t>02 июля</w:t>
      </w:r>
      <w:r w:rsidR="001B2C7A" w:rsidRPr="001B2C7A">
        <w:rPr>
          <w:b/>
          <w:sz w:val="16"/>
          <w:szCs w:val="16"/>
        </w:rPr>
        <w:t xml:space="preserve"> 2020 </w:t>
      </w:r>
      <w:proofErr w:type="gramStart"/>
      <w:r w:rsidR="001B2C7A" w:rsidRPr="001B2C7A">
        <w:rPr>
          <w:b/>
          <w:sz w:val="16"/>
          <w:szCs w:val="16"/>
        </w:rPr>
        <w:t>года  №</w:t>
      </w:r>
      <w:proofErr w:type="gramEnd"/>
      <w:r w:rsidR="005F3E4D">
        <w:rPr>
          <w:b/>
          <w:sz w:val="16"/>
          <w:szCs w:val="16"/>
        </w:rPr>
        <w:t xml:space="preserve"> 113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>«</w:t>
      </w:r>
      <w:r w:rsidR="005F3E4D" w:rsidRPr="005F3E4D">
        <w:rPr>
          <w:b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 (с учетом изменений от 13.04.2020</w:t>
      </w:r>
      <w:r w:rsidR="005F3E4D">
        <w:rPr>
          <w:b/>
          <w:sz w:val="16"/>
          <w:szCs w:val="16"/>
        </w:rPr>
        <w:t xml:space="preserve">           </w:t>
      </w:r>
      <w:r w:rsidR="005F3E4D" w:rsidRPr="005F3E4D">
        <w:rPr>
          <w:b/>
          <w:sz w:val="16"/>
          <w:szCs w:val="16"/>
        </w:rPr>
        <w:t xml:space="preserve"> № 88)</w:t>
      </w:r>
      <w:r w:rsidR="001B2C7A" w:rsidRPr="001B2C7A">
        <w:rPr>
          <w:b/>
          <w:sz w:val="16"/>
          <w:szCs w:val="16"/>
        </w:rPr>
        <w:t>»</w:t>
      </w:r>
      <w:r w:rsidR="001B2C7A" w:rsidRPr="001B2C7A">
        <w:rPr>
          <w:b/>
          <w:sz w:val="16"/>
          <w:szCs w:val="16"/>
        </w:rPr>
        <w:tab/>
      </w:r>
    </w:p>
    <w:p w:rsidR="005F3E4D" w:rsidRPr="005F3E4D" w:rsidRDefault="005F3E4D" w:rsidP="005F3E4D">
      <w:pPr>
        <w:jc w:val="center"/>
        <w:rPr>
          <w:sz w:val="18"/>
          <w:szCs w:val="18"/>
        </w:rPr>
      </w:pPr>
      <w:r w:rsidRPr="005F3E4D">
        <w:rPr>
          <w:sz w:val="18"/>
          <w:szCs w:val="18"/>
        </w:rPr>
        <w:drawing>
          <wp:inline distT="0" distB="0" distL="0" distR="0">
            <wp:extent cx="577850" cy="681355"/>
            <wp:effectExtent l="0" t="0" r="0" b="444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4D" w:rsidRPr="005F3E4D" w:rsidRDefault="005F3E4D" w:rsidP="005F3E4D">
      <w:pPr>
        <w:jc w:val="center"/>
        <w:rPr>
          <w:b/>
          <w:sz w:val="10"/>
          <w:szCs w:val="10"/>
        </w:rPr>
      </w:pP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Местная администрация</w:t>
      </w: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города Павловска</w:t>
      </w:r>
    </w:p>
    <w:p w:rsidR="005F3E4D" w:rsidRPr="005F3E4D" w:rsidRDefault="005F3E4D" w:rsidP="005F3E4D">
      <w:pPr>
        <w:jc w:val="center"/>
        <w:rPr>
          <w:b/>
          <w:sz w:val="10"/>
          <w:szCs w:val="10"/>
        </w:rPr>
      </w:pP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ПОСТАНОВЛЕНИЕ</w:t>
      </w: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от 02 июля 2020 года</w:t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  <w:t xml:space="preserve">                     № 1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F3E4D" w:rsidRPr="005F3E4D" w:rsidTr="00016099">
        <w:tc>
          <w:tcPr>
            <w:tcW w:w="5069" w:type="dxa"/>
            <w:shd w:val="clear" w:color="auto" w:fill="auto"/>
          </w:tcPr>
          <w:p w:rsidR="005F3E4D" w:rsidRDefault="005F3E4D" w:rsidP="005F3E4D">
            <w:pPr>
              <w:rPr>
                <w:b/>
                <w:sz w:val="16"/>
                <w:szCs w:val="16"/>
              </w:rPr>
            </w:pPr>
            <w:r w:rsidRPr="005F3E4D">
              <w:rPr>
                <w:b/>
                <w:sz w:val="18"/>
                <w:szCs w:val="18"/>
              </w:rPr>
              <w:t>«</w:t>
            </w:r>
            <w:r w:rsidRPr="005F3E4D">
              <w:rPr>
                <w:b/>
                <w:sz w:val="16"/>
                <w:szCs w:val="16"/>
              </w:rPr>
              <w:t>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 (с учетом изменений от 13.04.2020 № 88)</w:t>
            </w:r>
          </w:p>
          <w:p w:rsidR="005F3E4D" w:rsidRPr="005F3E4D" w:rsidRDefault="005F3E4D" w:rsidP="005F3E4D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69" w:type="dxa"/>
            <w:shd w:val="clear" w:color="auto" w:fill="auto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</w:tr>
    </w:tbl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sz w:val="18"/>
          <w:szCs w:val="18"/>
        </w:rPr>
        <w:t xml:space="preserve"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в связи с вступлением в силу решения Муниципального Совета города Павловска от 23.06.2020 № </w:t>
      </w:r>
      <w:r w:rsidRPr="005F3E4D">
        <w:rPr>
          <w:bCs/>
          <w:sz w:val="18"/>
          <w:szCs w:val="18"/>
        </w:rPr>
        <w:t xml:space="preserve">4/4.1 </w:t>
      </w:r>
      <w:r w:rsidRPr="005F3E4D">
        <w:rPr>
          <w:sz w:val="18"/>
          <w:szCs w:val="18"/>
        </w:rPr>
        <w:t>«</w:t>
      </w:r>
      <w:r w:rsidRPr="005F3E4D">
        <w:rPr>
          <w:bCs/>
          <w:sz w:val="18"/>
          <w:szCs w:val="18"/>
        </w:rPr>
        <w:t xml:space="preserve">О принятии во втором и третьем чтениях (в целом) изменений в решение Муниципального Совета города Павловска от 27.11.2019 № 15/3.1 «О бюджете муниципального образования город Павловск на 2020 год и на плановый период 2021-2022 годов» (в ред. решения от 26.02.2020 №2/4.1), </w:t>
      </w:r>
      <w:r w:rsidRPr="005F3E4D">
        <w:rPr>
          <w:sz w:val="18"/>
          <w:szCs w:val="18"/>
        </w:rPr>
        <w:t>Местная администрация города Павловска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ПОСТАНОВЛЯЕТ: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 Павловск» на 2020 год и плановый период 2021 и 2022 годов, утвержденную постановлением Местной администрации города Павловска от 09.10.2019 № 446а</w:t>
      </w:r>
      <w:r w:rsidRPr="005F3E4D">
        <w:rPr>
          <w:b/>
          <w:sz w:val="18"/>
          <w:szCs w:val="18"/>
        </w:rPr>
        <w:t xml:space="preserve"> </w:t>
      </w:r>
      <w:r w:rsidRPr="005F3E4D">
        <w:rPr>
          <w:sz w:val="18"/>
          <w:szCs w:val="18"/>
        </w:rPr>
        <w:t>следующие изменения: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sz w:val="18"/>
          <w:szCs w:val="18"/>
        </w:rPr>
        <w:t>1.1. План мероприятий муниципальной подпрограммы 1</w:t>
      </w:r>
      <w:r w:rsidRPr="005F3E4D">
        <w:rPr>
          <w:b/>
          <w:sz w:val="18"/>
          <w:szCs w:val="18"/>
        </w:rPr>
        <w:t xml:space="preserve"> </w:t>
      </w:r>
      <w:r w:rsidRPr="005F3E4D">
        <w:rPr>
          <w:bCs/>
          <w:sz w:val="18"/>
          <w:szCs w:val="18"/>
        </w:rPr>
        <w:t>«</w:t>
      </w:r>
      <w:r w:rsidRPr="005F3E4D">
        <w:rPr>
          <w:sz w:val="18"/>
          <w:szCs w:val="18"/>
        </w:rPr>
        <w:t xml:space="preserve"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0 год изложить </w:t>
      </w:r>
      <w:r w:rsidRPr="005F3E4D">
        <w:rPr>
          <w:bCs/>
          <w:sz w:val="18"/>
          <w:szCs w:val="18"/>
        </w:rPr>
        <w:t>в новой редакции согласно приложению № 1 к настоящему постановлению.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1.2.</w:t>
      </w:r>
      <w:r w:rsidRPr="005F3E4D">
        <w:rPr>
          <w:sz w:val="18"/>
          <w:szCs w:val="18"/>
        </w:rPr>
        <w:t xml:space="preserve"> </w:t>
      </w:r>
      <w:r w:rsidRPr="005F3E4D">
        <w:rPr>
          <w:bCs/>
          <w:sz w:val="18"/>
          <w:szCs w:val="18"/>
        </w:rPr>
        <w:t xml:space="preserve">План мероприятий муниципальной подпрограммы 2 </w:t>
      </w:r>
      <w:r w:rsidRPr="005F3E4D">
        <w:rPr>
          <w:sz w:val="18"/>
          <w:szCs w:val="18"/>
        </w:rPr>
        <w:t>«</w:t>
      </w:r>
      <w:bookmarkStart w:id="0" w:name="_Hlk21701620"/>
      <w:r w:rsidRPr="005F3E4D">
        <w:rPr>
          <w:sz w:val="18"/>
          <w:szCs w:val="18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bookmarkEnd w:id="0"/>
      <w:r w:rsidRPr="005F3E4D">
        <w:rPr>
          <w:sz w:val="18"/>
          <w:szCs w:val="18"/>
        </w:rPr>
        <w:t xml:space="preserve">» на 2020 год изложить </w:t>
      </w:r>
      <w:r w:rsidRPr="005F3E4D">
        <w:rPr>
          <w:bCs/>
          <w:sz w:val="18"/>
          <w:szCs w:val="18"/>
        </w:rPr>
        <w:t>в новой редакции согласно приложению № 2 к настоящему постановлению.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bCs/>
          <w:sz w:val="18"/>
          <w:szCs w:val="18"/>
        </w:rPr>
        <w:t xml:space="preserve">2. </w:t>
      </w:r>
      <w:r w:rsidRPr="005F3E4D">
        <w:rPr>
          <w:sz w:val="18"/>
          <w:szCs w:val="18"/>
        </w:rPr>
        <w:t>Внести в муниципальную программу «Проведение работ по военно-патриотическому воспитанию граждан на территории муниципального образования город Павловск» на 2020 год и плановый период 2021 и 2022 годов, утвержденную постановлением Местной администрации города Павловска от 09.10.2019 № 446а</w:t>
      </w:r>
      <w:r w:rsidRPr="005F3E4D">
        <w:rPr>
          <w:b/>
          <w:sz w:val="18"/>
          <w:szCs w:val="18"/>
        </w:rPr>
        <w:t xml:space="preserve"> </w:t>
      </w:r>
      <w:r w:rsidRPr="005F3E4D">
        <w:rPr>
          <w:sz w:val="18"/>
          <w:szCs w:val="18"/>
        </w:rPr>
        <w:t>следующие изменения: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2.1. Объемы и источники финансирования программы изложить в новой редакции: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«бюджет муниципального образования город Павловск на 2020 год и плановый период 2020 и 2021 годов: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1) на 2020 год</w:t>
      </w:r>
      <w:r w:rsidRPr="005F3E4D">
        <w:rPr>
          <w:b/>
          <w:sz w:val="18"/>
          <w:szCs w:val="18"/>
        </w:rPr>
        <w:t xml:space="preserve"> -</w:t>
      </w:r>
      <w:r w:rsidRPr="005F3E4D">
        <w:rPr>
          <w:sz w:val="18"/>
          <w:szCs w:val="18"/>
        </w:rPr>
        <w:t xml:space="preserve"> в сумме </w:t>
      </w:r>
      <w:r w:rsidRPr="005F3E4D">
        <w:rPr>
          <w:bCs/>
          <w:sz w:val="18"/>
          <w:szCs w:val="18"/>
        </w:rPr>
        <w:t>50,9</w:t>
      </w:r>
      <w:r w:rsidRPr="005F3E4D">
        <w:rPr>
          <w:sz w:val="18"/>
          <w:szCs w:val="18"/>
        </w:rPr>
        <w:t xml:space="preserve"> тыс. рублей;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2) на 2021 год </w:t>
      </w:r>
      <w:r w:rsidRPr="005F3E4D">
        <w:rPr>
          <w:b/>
          <w:sz w:val="18"/>
          <w:szCs w:val="18"/>
        </w:rPr>
        <w:t>-</w:t>
      </w:r>
      <w:r w:rsidRPr="005F3E4D">
        <w:rPr>
          <w:sz w:val="18"/>
          <w:szCs w:val="18"/>
        </w:rPr>
        <w:t xml:space="preserve"> в сумме </w:t>
      </w:r>
      <w:r w:rsidRPr="005F3E4D">
        <w:rPr>
          <w:bCs/>
          <w:sz w:val="18"/>
          <w:szCs w:val="18"/>
        </w:rPr>
        <w:t>50,9</w:t>
      </w:r>
      <w:r w:rsidRPr="005F3E4D">
        <w:rPr>
          <w:sz w:val="18"/>
          <w:szCs w:val="18"/>
        </w:rPr>
        <w:t xml:space="preserve"> тыс. рублей;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3) на 2022 год – в сумме </w:t>
      </w:r>
      <w:r w:rsidRPr="005F3E4D">
        <w:rPr>
          <w:bCs/>
          <w:sz w:val="18"/>
          <w:szCs w:val="18"/>
        </w:rPr>
        <w:t>50,9</w:t>
      </w:r>
      <w:r w:rsidRPr="005F3E4D">
        <w:rPr>
          <w:sz w:val="18"/>
          <w:szCs w:val="18"/>
        </w:rPr>
        <w:t xml:space="preserve"> тыс. рублей.» 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2.2. План мероприятий муниципальной программы «Проведение работ по военно-патриотическому воспитанию граждан на территории муниципального образования город Павловск» на 2020 год изложить в новой редакции согласно приложению № 3 к настоящему постановлению.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2.3. Оценку эффективности реализации программы изложить в новой редакции согласно приложению № 4 к настоящему постановлению.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3. Внести в муниципальную программу «Периодические издания, учреждённые представительным органом местного самоуправления»</w:t>
      </w:r>
      <w:r w:rsidRPr="005F3E4D">
        <w:rPr>
          <w:b/>
          <w:bCs/>
          <w:sz w:val="18"/>
          <w:szCs w:val="18"/>
        </w:rPr>
        <w:t xml:space="preserve"> </w:t>
      </w:r>
      <w:r w:rsidRPr="005F3E4D">
        <w:rPr>
          <w:bCs/>
          <w:sz w:val="18"/>
          <w:szCs w:val="18"/>
        </w:rPr>
        <w:t>на 2020</w:t>
      </w:r>
      <w:r w:rsidRPr="005F3E4D">
        <w:rPr>
          <w:b/>
          <w:sz w:val="18"/>
          <w:szCs w:val="18"/>
        </w:rPr>
        <w:t xml:space="preserve"> </w:t>
      </w:r>
      <w:r w:rsidRPr="005F3E4D">
        <w:rPr>
          <w:sz w:val="18"/>
          <w:szCs w:val="18"/>
        </w:rPr>
        <w:t>год и плановый период 2021 и 2022 годов,</w:t>
      </w:r>
      <w:r w:rsidRPr="005F3E4D">
        <w:rPr>
          <w:bCs/>
          <w:sz w:val="18"/>
          <w:szCs w:val="18"/>
        </w:rPr>
        <w:t xml:space="preserve"> утвержденную постановлением Местной администрации города Павловска от </w:t>
      </w:r>
      <w:r w:rsidRPr="005F3E4D">
        <w:rPr>
          <w:sz w:val="18"/>
          <w:szCs w:val="18"/>
        </w:rPr>
        <w:t>09.10.2019 № 446а</w:t>
      </w:r>
      <w:r w:rsidRPr="005F3E4D">
        <w:rPr>
          <w:b/>
          <w:sz w:val="18"/>
          <w:szCs w:val="18"/>
        </w:rPr>
        <w:t xml:space="preserve"> </w:t>
      </w:r>
      <w:r w:rsidRPr="005F3E4D">
        <w:rPr>
          <w:bCs/>
          <w:sz w:val="18"/>
          <w:szCs w:val="18"/>
        </w:rPr>
        <w:t>следующие изменения: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lastRenderedPageBreak/>
        <w:t>3.1. Объемы и источники финансирования программы изложить в новой редакции: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«бюджет муниципального образования город Павловск на 2020 год и плановый период 2021 и 2022 годов: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1) на 2020 год</w:t>
      </w:r>
      <w:r w:rsidRPr="005F3E4D">
        <w:rPr>
          <w:b/>
          <w:bCs/>
          <w:sz w:val="18"/>
          <w:szCs w:val="18"/>
        </w:rPr>
        <w:t xml:space="preserve"> -</w:t>
      </w:r>
      <w:r w:rsidRPr="005F3E4D">
        <w:rPr>
          <w:bCs/>
          <w:sz w:val="18"/>
          <w:szCs w:val="18"/>
        </w:rPr>
        <w:t xml:space="preserve"> в сумме 1 860,0</w:t>
      </w:r>
      <w:r w:rsidRPr="005F3E4D">
        <w:rPr>
          <w:b/>
          <w:bCs/>
          <w:sz w:val="18"/>
          <w:szCs w:val="18"/>
        </w:rPr>
        <w:t xml:space="preserve"> </w:t>
      </w:r>
      <w:r w:rsidRPr="005F3E4D">
        <w:rPr>
          <w:bCs/>
          <w:sz w:val="18"/>
          <w:szCs w:val="18"/>
        </w:rPr>
        <w:t>тыс. рублей;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2) на 2021год - в сумме 2 065,2 тыс. рублей;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3) на 2022 год – в сумме 2 065,2 тыс. рублей.»</w:t>
      </w:r>
    </w:p>
    <w:p w:rsidR="005F3E4D" w:rsidRPr="005F3E4D" w:rsidRDefault="005F3E4D" w:rsidP="005F3E4D">
      <w:pPr>
        <w:rPr>
          <w:b/>
          <w:bCs/>
          <w:sz w:val="18"/>
          <w:szCs w:val="18"/>
        </w:rPr>
      </w:pPr>
      <w:r w:rsidRPr="005F3E4D">
        <w:rPr>
          <w:bCs/>
          <w:sz w:val="18"/>
          <w:szCs w:val="18"/>
        </w:rPr>
        <w:t>3.2. План мероприятий муниципальной программы «Периодические издания, учреждённые представительным органом местного самоуправления» на 2020 год</w:t>
      </w:r>
      <w:r w:rsidRPr="005F3E4D">
        <w:rPr>
          <w:b/>
          <w:bCs/>
          <w:sz w:val="18"/>
          <w:szCs w:val="18"/>
        </w:rPr>
        <w:t xml:space="preserve"> </w:t>
      </w:r>
      <w:r w:rsidRPr="005F3E4D">
        <w:rPr>
          <w:bCs/>
          <w:sz w:val="18"/>
          <w:szCs w:val="18"/>
        </w:rPr>
        <w:t>изложить в новой редакции согласно приложению № 5 к настоящему постановлению.</w:t>
      </w: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3.3. Оценку эффективности реализации программы изложить в новой редакции согласно приложению № 6 к настоящему постановлению.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4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5F3E4D">
        <w:rPr>
          <w:sz w:val="18"/>
          <w:szCs w:val="18"/>
          <w:lang w:val="en-US"/>
        </w:rPr>
        <w:t>http</w:t>
      </w:r>
      <w:r w:rsidRPr="005F3E4D">
        <w:rPr>
          <w:sz w:val="18"/>
          <w:szCs w:val="18"/>
        </w:rPr>
        <w:t>://</w:t>
      </w:r>
      <w:r w:rsidRPr="005F3E4D">
        <w:rPr>
          <w:sz w:val="18"/>
          <w:szCs w:val="18"/>
          <w:lang w:val="en-US"/>
        </w:rPr>
        <w:t>www</w:t>
      </w:r>
      <w:r w:rsidRPr="005F3E4D">
        <w:rPr>
          <w:sz w:val="18"/>
          <w:szCs w:val="18"/>
        </w:rPr>
        <w:t>.</w:t>
      </w:r>
      <w:proofErr w:type="spellStart"/>
      <w:r w:rsidRPr="005F3E4D">
        <w:rPr>
          <w:sz w:val="18"/>
          <w:szCs w:val="18"/>
          <w:lang w:val="en-US"/>
        </w:rPr>
        <w:t>mo</w:t>
      </w:r>
      <w:proofErr w:type="spellEnd"/>
      <w:r w:rsidRPr="005F3E4D">
        <w:rPr>
          <w:sz w:val="18"/>
          <w:szCs w:val="18"/>
        </w:rPr>
        <w:t>-</w:t>
      </w:r>
      <w:proofErr w:type="spellStart"/>
      <w:r w:rsidRPr="005F3E4D">
        <w:rPr>
          <w:sz w:val="18"/>
          <w:szCs w:val="18"/>
          <w:lang w:val="en-US"/>
        </w:rPr>
        <w:t>pavlovsk</w:t>
      </w:r>
      <w:proofErr w:type="spellEnd"/>
      <w:r w:rsidRPr="005F3E4D">
        <w:rPr>
          <w:sz w:val="18"/>
          <w:szCs w:val="18"/>
        </w:rPr>
        <w:t>.</w:t>
      </w:r>
      <w:proofErr w:type="spellStart"/>
      <w:r w:rsidRPr="005F3E4D">
        <w:rPr>
          <w:sz w:val="18"/>
          <w:szCs w:val="18"/>
          <w:lang w:val="en-US"/>
        </w:rPr>
        <w:t>ru</w:t>
      </w:r>
      <w:proofErr w:type="spellEnd"/>
      <w:r w:rsidRPr="005F3E4D">
        <w:rPr>
          <w:sz w:val="18"/>
          <w:szCs w:val="18"/>
        </w:rPr>
        <w:t>/.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5. Настоящее постановление вступает в силу со дня его официального опубликования.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6. Контроль за выполнением настоящего постановления оставляю за собой.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Глава Местной администрации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города Павловска</w:t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</w:r>
      <w:r w:rsidRPr="005F3E4D">
        <w:rPr>
          <w:sz w:val="18"/>
          <w:szCs w:val="18"/>
        </w:rPr>
        <w:tab/>
        <w:t xml:space="preserve">        </w:t>
      </w:r>
      <w:r w:rsidRPr="005F3E4D">
        <w:rPr>
          <w:sz w:val="18"/>
          <w:szCs w:val="18"/>
        </w:rPr>
        <w:tab/>
        <w:t xml:space="preserve">                                                     А.В. Козлова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Приложение 1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2.07.2020 № 113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План мероприятий муниципальной подпрограммы 1</w:t>
      </w: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</w:p>
    <w:p w:rsidR="005F3E4D" w:rsidRPr="005F3E4D" w:rsidRDefault="005F3E4D" w:rsidP="005F3E4D">
      <w:pPr>
        <w:jc w:val="center"/>
        <w:rPr>
          <w:b/>
          <w:bCs/>
          <w:sz w:val="18"/>
          <w:szCs w:val="18"/>
        </w:rPr>
      </w:pPr>
      <w:r w:rsidRPr="005F3E4D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0 год</w:t>
      </w:r>
    </w:p>
    <w:p w:rsidR="005F3E4D" w:rsidRPr="005F3E4D" w:rsidRDefault="005F3E4D" w:rsidP="005F3E4D">
      <w:pPr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41"/>
        <w:gridCol w:w="1134"/>
        <w:gridCol w:w="1559"/>
        <w:gridCol w:w="3090"/>
        <w:gridCol w:w="1701"/>
      </w:tblGrid>
      <w:tr w:rsidR="005F3E4D" w:rsidRPr="005F3E4D" w:rsidTr="005F3E4D">
        <w:trPr>
          <w:cantSplit/>
          <w:trHeight w:val="20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№ п/п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bCs/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bCs/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bCs/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5F3E4D" w:rsidRPr="005F3E4D" w:rsidTr="005F3E4D">
        <w:trPr>
          <w:cantSplit/>
          <w:trHeight w:val="20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86,5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0 куб. м"/>
              </w:smartTagPr>
              <w:r w:rsidRPr="005F3E4D">
                <w:rPr>
                  <w:sz w:val="18"/>
                  <w:szCs w:val="18"/>
                </w:rPr>
                <w:t>250 куб. м</w:t>
              </w:r>
            </w:smartTag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20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.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48,7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62 вазона,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20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3.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50,0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1063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4.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-4 квартал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6,2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 проект (проектирование пешеходной дорожки по адресу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, ул. Толмачева, д. 5, 7, 9)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559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5.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728,9 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Пионерская ул., д. 8, д. 1 корп. 3, 17, 13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. Пешеходная дорожка от Слуцкой ул. до ж/д вокзала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3. Песчаный пер., д. 3/5, 11/16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4. Госпитальная ул., д. 1, 15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5. 1 Мая ул., д. 6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6. Конюшенная ул., д. 16, 17, 25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7. Лебединая ул., д. 20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8. </w:t>
            </w:r>
            <w:proofErr w:type="spellStart"/>
            <w:r w:rsidRPr="005F3E4D">
              <w:rPr>
                <w:sz w:val="18"/>
                <w:szCs w:val="18"/>
              </w:rPr>
              <w:t>Гуммолосаровская</w:t>
            </w:r>
            <w:proofErr w:type="spellEnd"/>
            <w:r w:rsidRPr="005F3E4D">
              <w:rPr>
                <w:sz w:val="18"/>
                <w:szCs w:val="18"/>
              </w:rPr>
              <w:t xml:space="preserve"> ул., д. 7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9. 1-я Советская ул., д. 12, 14, 18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0. Березовая ул., д. 19, 21, 22, 23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1. Слуцкая ул., д. 4, 15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12. </w:t>
            </w:r>
            <w:proofErr w:type="spellStart"/>
            <w:r w:rsidRPr="005F3E4D">
              <w:rPr>
                <w:sz w:val="18"/>
                <w:szCs w:val="18"/>
              </w:rPr>
              <w:t>Детскосельская</w:t>
            </w:r>
            <w:proofErr w:type="spellEnd"/>
            <w:r w:rsidRPr="005F3E4D">
              <w:rPr>
                <w:sz w:val="18"/>
                <w:szCs w:val="18"/>
              </w:rPr>
              <w:t xml:space="preserve"> ул., д. 1, 9, 11, 13, 17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3. Обороны ул., д. 4, 6, 8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4. Мичурина ул., д. 28, 30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5. Горная ул., д. 10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273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Благоустройство территории (устройство дополнительных парковочных мест)</w:t>
            </w: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605,4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, Толмачева ул., д. 6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427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6.1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Восстановительная стоимость зеленых насаждений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06,0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, Толмачева ул., д. 6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64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7.</w:t>
            </w: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Технический надзор</w:t>
            </w: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0,0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, Толмачева ул., д. 6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cantSplit/>
          <w:trHeight w:val="20"/>
        </w:trPr>
        <w:tc>
          <w:tcPr>
            <w:tcW w:w="540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134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 xml:space="preserve">1 871,7 </w:t>
            </w:r>
          </w:p>
        </w:tc>
        <w:tc>
          <w:tcPr>
            <w:tcW w:w="3090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</w:tr>
    </w:tbl>
    <w:p w:rsidR="005F3E4D" w:rsidRPr="005F3E4D" w:rsidRDefault="005F3E4D" w:rsidP="005F3E4D">
      <w:pPr>
        <w:rPr>
          <w:b/>
          <w:sz w:val="18"/>
          <w:szCs w:val="18"/>
        </w:rPr>
      </w:pPr>
    </w:p>
    <w:p w:rsidR="005F3E4D" w:rsidRPr="005F3E4D" w:rsidRDefault="005F3E4D" w:rsidP="005F3E4D">
      <w:pPr>
        <w:rPr>
          <w:bCs/>
          <w:sz w:val="18"/>
          <w:szCs w:val="18"/>
        </w:rPr>
      </w:pPr>
      <w:r w:rsidRPr="005F3E4D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  <w:bookmarkStart w:id="1" w:name="_Hlk30695500"/>
      <w:r w:rsidRPr="005F3E4D">
        <w:rPr>
          <w:sz w:val="18"/>
          <w:szCs w:val="18"/>
        </w:rPr>
        <w:t xml:space="preserve">                                                                                                                Приложение 2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2.07.2020 № 113</w:t>
      </w:r>
    </w:p>
    <w:bookmarkEnd w:id="1"/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План мероприятий муниципальной подпрограммы 2</w:t>
      </w:r>
    </w:p>
    <w:p w:rsidR="005F3E4D" w:rsidRPr="005F3E4D" w:rsidRDefault="005F3E4D" w:rsidP="005F3E4D">
      <w:pPr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 на 2020 год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1021"/>
        <w:gridCol w:w="1582"/>
        <w:gridCol w:w="2642"/>
        <w:gridCol w:w="1808"/>
      </w:tblGrid>
      <w:tr w:rsidR="005F3E4D" w:rsidRPr="005F3E4D" w:rsidTr="005F3E4D"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№ п/п</w:t>
            </w: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тыс. руб.)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5F3E4D" w:rsidRPr="005F3E4D" w:rsidTr="005F3E4D">
        <w:trPr>
          <w:trHeight w:val="864"/>
        </w:trPr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Устройство основания детской площадки, изготовление, доставка, монтаж оборудования зоны отдыха и детских площадок </w:t>
            </w: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4 квартал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5 910,7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Конюшенная ул., д. 12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- </w:t>
            </w:r>
            <w:proofErr w:type="spellStart"/>
            <w:r w:rsidRPr="005F3E4D">
              <w:rPr>
                <w:sz w:val="18"/>
                <w:szCs w:val="18"/>
              </w:rPr>
              <w:t>Детскосельская</w:t>
            </w:r>
            <w:proofErr w:type="spellEnd"/>
            <w:r w:rsidRPr="005F3E4D">
              <w:rPr>
                <w:sz w:val="18"/>
                <w:szCs w:val="18"/>
              </w:rPr>
              <w:t xml:space="preserve"> ул., д. 9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Толмачева ул., д. 8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Партизанский пер., д. 31.</w:t>
            </w:r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trHeight w:val="864"/>
        </w:trPr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1</w:t>
            </w: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Восстановительная стоимость зеленых насаждений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4 квартал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73,0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Конюшенная ул., д. 12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- </w:t>
            </w:r>
            <w:proofErr w:type="spellStart"/>
            <w:r w:rsidRPr="005F3E4D">
              <w:rPr>
                <w:sz w:val="18"/>
                <w:szCs w:val="18"/>
              </w:rPr>
              <w:t>Детскосельская</w:t>
            </w:r>
            <w:proofErr w:type="spellEnd"/>
            <w:r w:rsidRPr="005F3E4D">
              <w:rPr>
                <w:sz w:val="18"/>
                <w:szCs w:val="18"/>
              </w:rPr>
              <w:t xml:space="preserve"> ул., д. 9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Толмачева ул., д. 8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Партизанский пер., д. 31.</w:t>
            </w:r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trHeight w:val="823"/>
        </w:trPr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Ведение технического надзора</w:t>
            </w: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-4 квартал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40,0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Конюшенная ул., д. 12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- </w:t>
            </w:r>
            <w:proofErr w:type="spellStart"/>
            <w:r w:rsidRPr="005F3E4D">
              <w:rPr>
                <w:sz w:val="18"/>
                <w:szCs w:val="18"/>
              </w:rPr>
              <w:t>Детскосельская</w:t>
            </w:r>
            <w:proofErr w:type="spellEnd"/>
            <w:r w:rsidRPr="005F3E4D">
              <w:rPr>
                <w:sz w:val="18"/>
                <w:szCs w:val="18"/>
              </w:rPr>
              <w:t xml:space="preserve"> ул., д. 9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Толмачева ул., д. 8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Партизанский пер., д. 31.</w:t>
            </w:r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rPr>
          <w:trHeight w:val="823"/>
        </w:trPr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Изготовление проектов детских и спортивных площадок</w:t>
            </w: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-3 квартал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641,9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Горная ул., д. 10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Конюшенная ул., д. 26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дорога в садоводство «Павловское-2»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Слуцкая ул., д. 14</w:t>
            </w:r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Завоз песка в песочницы, расположенные на детских площадках</w:t>
            </w: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 квартал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81,2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7 куб. м"/>
              </w:smartTagPr>
              <w:r w:rsidRPr="005F3E4D">
                <w:rPr>
                  <w:sz w:val="18"/>
                  <w:szCs w:val="18"/>
                </w:rPr>
                <w:t>27 куб. м</w:t>
              </w:r>
            </w:smartTag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5F3E4D"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Ремонт </w:t>
            </w:r>
            <w:proofErr w:type="spellStart"/>
            <w:r w:rsidRPr="005F3E4D">
              <w:rPr>
                <w:sz w:val="18"/>
                <w:szCs w:val="18"/>
              </w:rPr>
              <w:t>травмоопасного</w:t>
            </w:r>
            <w:proofErr w:type="spellEnd"/>
            <w:r w:rsidRPr="005F3E4D">
              <w:rPr>
                <w:sz w:val="18"/>
                <w:szCs w:val="18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-4 квартал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700,0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Заливка катков по адресам: ул. Обороны, д. 4А; пос. Динамо, ул. Новая, д. 10; ул. Берёзовая, д.19.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Ремонт детских площадок и удаление граффити по адресам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г. Павловск, пер. Медвежий, д.2/5; ул. Госпитальная, д.21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ул. Васенко, д. 9, 18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ул. Лебединая, д. 10, 16; ул. 1-я Советская, д. 12; ул. </w:t>
            </w:r>
            <w:r w:rsidRPr="005F3E4D">
              <w:rPr>
                <w:sz w:val="18"/>
                <w:szCs w:val="18"/>
              </w:rPr>
              <w:lastRenderedPageBreak/>
              <w:t xml:space="preserve">Конюшенная, д. 1; ул. Горная, д. 1, 3, 12, 14;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ул. Пионерская, д. 1 корп. 2, 4, 6, 8, 12, 15;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пер. Партизанский, д.31; ул. Обороны, д. 2, 4а, 8;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ул. </w:t>
            </w:r>
            <w:proofErr w:type="spellStart"/>
            <w:r w:rsidRPr="005F3E4D">
              <w:rPr>
                <w:sz w:val="18"/>
                <w:szCs w:val="18"/>
              </w:rPr>
              <w:t>Детскосельская</w:t>
            </w:r>
            <w:proofErr w:type="spellEnd"/>
            <w:r w:rsidRPr="005F3E4D">
              <w:rPr>
                <w:sz w:val="18"/>
                <w:szCs w:val="18"/>
              </w:rPr>
              <w:t xml:space="preserve">, д.1/2; ул. Слуцкая, д.4, 12; ул. Толмачёва, д. 3, 7; ул. Берёзовая, д. 19, 21, 24; ул. 1-я Краснофлотская; пер. Песчаный, д.5/13; ул. Мичурина, д.30; ул. Екатерининская, д.5; Купальный пруд; п. </w:t>
            </w:r>
            <w:proofErr w:type="spellStart"/>
            <w:r w:rsidRPr="005F3E4D">
              <w:rPr>
                <w:sz w:val="18"/>
                <w:szCs w:val="18"/>
              </w:rPr>
              <w:t>Гамболово</w:t>
            </w:r>
            <w:proofErr w:type="spellEnd"/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lastRenderedPageBreak/>
              <w:t>Отдел социальной политики и экономического развития</w:t>
            </w:r>
          </w:p>
        </w:tc>
      </w:tr>
      <w:tr w:rsidR="005F3E4D" w:rsidRPr="005F3E4D" w:rsidTr="005F3E4D">
        <w:tc>
          <w:tcPr>
            <w:tcW w:w="523" w:type="dxa"/>
            <w:shd w:val="clear" w:color="auto" w:fill="auto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82" w:type="dxa"/>
            <w:shd w:val="clear" w:color="auto" w:fill="auto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>17 746,8</w:t>
            </w:r>
          </w:p>
        </w:tc>
        <w:tc>
          <w:tcPr>
            <w:tcW w:w="264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</w:tr>
    </w:tbl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Приложение 3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2.07.2020 № 113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План мероприятий муниципальной программы</w:t>
      </w:r>
    </w:p>
    <w:p w:rsidR="005F3E4D" w:rsidRPr="005F3E4D" w:rsidRDefault="005F3E4D" w:rsidP="005F3E4D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«Проведение работ по военно-патриотическому воспитанию граждан на территории муниципального образования город Павловск» на 2020 год</w:t>
      </w: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006"/>
        <w:gridCol w:w="1247"/>
        <w:gridCol w:w="1843"/>
        <w:gridCol w:w="1701"/>
        <w:gridCol w:w="1701"/>
      </w:tblGrid>
      <w:tr w:rsidR="005F3E4D" w:rsidRPr="005F3E4D" w:rsidTr="00634E62">
        <w:tc>
          <w:tcPr>
            <w:tcW w:w="604" w:type="dxa"/>
          </w:tcPr>
          <w:p w:rsidR="005F3E4D" w:rsidRPr="005F3E4D" w:rsidRDefault="005F3E4D" w:rsidP="005F3E4D">
            <w:pPr>
              <w:rPr>
                <w:bCs/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№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006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47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5F3E4D" w:rsidRPr="005F3E4D" w:rsidTr="00016099">
        <w:tc>
          <w:tcPr>
            <w:tcW w:w="10102" w:type="dxa"/>
            <w:gridSpan w:val="6"/>
          </w:tcPr>
          <w:p w:rsidR="005F3E4D" w:rsidRPr="005F3E4D" w:rsidRDefault="005F3E4D" w:rsidP="005F3E4D">
            <w:pPr>
              <w:rPr>
                <w:b/>
                <w:bCs/>
                <w:sz w:val="18"/>
                <w:szCs w:val="18"/>
              </w:rPr>
            </w:pPr>
            <w:r w:rsidRPr="005F3E4D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5F3E4D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  <w:p w:rsidR="005F3E4D" w:rsidRPr="005F3E4D" w:rsidRDefault="005F3E4D" w:rsidP="005F3E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3E4D" w:rsidRPr="005F3E4D" w:rsidTr="00634E62">
        <w:tc>
          <w:tcPr>
            <w:tcW w:w="60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1</w:t>
            </w:r>
          </w:p>
        </w:tc>
        <w:tc>
          <w:tcPr>
            <w:tcW w:w="3006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«Ленинград - гордость моя»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участие в патриотических акциях молодежи города Павловска</w:t>
            </w:r>
          </w:p>
        </w:tc>
        <w:tc>
          <w:tcPr>
            <w:tcW w:w="1247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  <w:lang w:val="en-US"/>
              </w:rPr>
              <w:t xml:space="preserve">I </w:t>
            </w:r>
            <w:r w:rsidRPr="005F3E4D">
              <w:rPr>
                <w:sz w:val="18"/>
                <w:szCs w:val="18"/>
              </w:rPr>
              <w:t xml:space="preserve">квартал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634E62">
        <w:tc>
          <w:tcPr>
            <w:tcW w:w="60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2.</w:t>
            </w:r>
          </w:p>
        </w:tc>
        <w:tc>
          <w:tcPr>
            <w:tcW w:w="3006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«</w:t>
            </w:r>
            <w:proofErr w:type="spellStart"/>
            <w:r w:rsidRPr="005F3E4D">
              <w:rPr>
                <w:sz w:val="18"/>
                <w:szCs w:val="18"/>
              </w:rPr>
              <w:t>Бухенвальдский</w:t>
            </w:r>
            <w:proofErr w:type="spellEnd"/>
            <w:r w:rsidRPr="005F3E4D">
              <w:rPr>
                <w:sz w:val="18"/>
                <w:szCs w:val="18"/>
              </w:rPr>
              <w:t xml:space="preserve"> набат»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тематические программы для учащихся школ города Павловска «Детство, опаленное войной»</w:t>
            </w:r>
          </w:p>
        </w:tc>
        <w:tc>
          <w:tcPr>
            <w:tcW w:w="1247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  <w:lang w:val="en-US"/>
              </w:rPr>
              <w:t xml:space="preserve">II </w:t>
            </w:r>
            <w:r w:rsidRPr="005F3E4D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843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634E62">
        <w:trPr>
          <w:trHeight w:val="838"/>
        </w:trPr>
        <w:tc>
          <w:tcPr>
            <w:tcW w:w="60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3.</w:t>
            </w:r>
          </w:p>
        </w:tc>
        <w:tc>
          <w:tcPr>
            <w:tcW w:w="3006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 xml:space="preserve">«С днем рождения, любимый город!»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 проведение конкурса знатоков города Павловска среди учащихся школ МО</w:t>
            </w:r>
          </w:p>
        </w:tc>
        <w:tc>
          <w:tcPr>
            <w:tcW w:w="1247" w:type="dxa"/>
          </w:tcPr>
          <w:p w:rsidR="005F3E4D" w:rsidRPr="005F3E4D" w:rsidRDefault="005F3E4D" w:rsidP="005F3E4D">
            <w:pPr>
              <w:rPr>
                <w:bCs/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5F3E4D">
              <w:rPr>
                <w:bCs/>
                <w:sz w:val="18"/>
                <w:szCs w:val="18"/>
              </w:rPr>
              <w:t>квартал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50,9</w:t>
            </w:r>
          </w:p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 мероприятие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016099">
        <w:tc>
          <w:tcPr>
            <w:tcW w:w="8401" w:type="dxa"/>
            <w:gridSpan w:val="5"/>
          </w:tcPr>
          <w:p w:rsidR="005F3E4D" w:rsidRPr="005F3E4D" w:rsidRDefault="005F3E4D" w:rsidP="005F3E4D">
            <w:pPr>
              <w:rPr>
                <w:b/>
                <w:bCs/>
                <w:sz w:val="18"/>
                <w:szCs w:val="18"/>
              </w:rPr>
            </w:pPr>
            <w:r w:rsidRPr="005F3E4D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5F3E4D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3E4D" w:rsidRPr="005F3E4D" w:rsidTr="00634E62">
        <w:tc>
          <w:tcPr>
            <w:tcW w:w="604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.1.</w:t>
            </w:r>
          </w:p>
        </w:tc>
        <w:tc>
          <w:tcPr>
            <w:tcW w:w="3006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Днях призывника, Спартакиаде допризывной молодежи и других)</w:t>
            </w:r>
          </w:p>
        </w:tc>
        <w:tc>
          <w:tcPr>
            <w:tcW w:w="1247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5F3E4D" w:rsidRPr="005F3E4D" w:rsidTr="00016099">
        <w:trPr>
          <w:trHeight w:val="334"/>
        </w:trPr>
        <w:tc>
          <w:tcPr>
            <w:tcW w:w="4857" w:type="dxa"/>
            <w:gridSpan w:val="3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>50,9</w:t>
            </w: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</w:tr>
    </w:tbl>
    <w:p w:rsidR="005F3E4D" w:rsidRPr="005F3E4D" w:rsidRDefault="005F3E4D" w:rsidP="005F3E4D">
      <w:pPr>
        <w:rPr>
          <w:sz w:val="18"/>
          <w:szCs w:val="18"/>
          <w:u w:val="single"/>
        </w:rPr>
      </w:pP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  <w:u w:val="single"/>
        </w:rPr>
        <w:t>Примечание:</w:t>
      </w:r>
      <w:r w:rsidRPr="005F3E4D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634E62" w:rsidP="005F3E4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</w:t>
      </w:r>
      <w:r w:rsidR="005F3E4D" w:rsidRPr="005F3E4D">
        <w:rPr>
          <w:sz w:val="18"/>
          <w:szCs w:val="18"/>
        </w:rPr>
        <w:t xml:space="preserve">                                                                                                         Приложение 4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2.07.2020 № 113</w:t>
      </w:r>
    </w:p>
    <w:p w:rsidR="005F3E4D" w:rsidRPr="005F3E4D" w:rsidRDefault="005F3E4D" w:rsidP="005F3E4D">
      <w:pPr>
        <w:rPr>
          <w:b/>
          <w:sz w:val="18"/>
          <w:szCs w:val="18"/>
        </w:rPr>
      </w:pPr>
    </w:p>
    <w:p w:rsidR="005F3E4D" w:rsidRPr="005F3E4D" w:rsidRDefault="005F3E4D" w:rsidP="00634E62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Оценка эффективности реализации программы</w:t>
      </w:r>
    </w:p>
    <w:p w:rsidR="005F3E4D" w:rsidRPr="005F3E4D" w:rsidRDefault="005F3E4D" w:rsidP="005F3E4D">
      <w:pPr>
        <w:rPr>
          <w:b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5F3E4D" w:rsidRPr="005F3E4D" w:rsidTr="0001609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Ед. </w:t>
            </w:r>
            <w:proofErr w:type="spellStart"/>
            <w:r w:rsidRPr="005F3E4D">
              <w:rPr>
                <w:sz w:val="18"/>
                <w:szCs w:val="18"/>
              </w:rPr>
              <w:t>измер</w:t>
            </w:r>
            <w:proofErr w:type="spellEnd"/>
            <w:r w:rsidRPr="005F3E4D">
              <w:rPr>
                <w:sz w:val="18"/>
                <w:szCs w:val="18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5F3E4D" w:rsidRPr="005F3E4D" w:rsidTr="0001609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Эффективность целевого индикатора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эффективности (менее 100%)</w:t>
            </w:r>
          </w:p>
        </w:tc>
      </w:tr>
      <w:tr w:rsidR="005F3E4D" w:rsidRPr="005F3E4D" w:rsidTr="00016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proofErr w:type="spellStart"/>
            <w:r w:rsidRPr="005F3E4D">
              <w:rPr>
                <w:sz w:val="18"/>
                <w:szCs w:val="18"/>
              </w:rPr>
              <w:t>Русакова</w:t>
            </w:r>
            <w:proofErr w:type="spellEnd"/>
            <w:r w:rsidRPr="005F3E4D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</w:tr>
      <w:tr w:rsidR="005F3E4D" w:rsidRPr="005F3E4D" w:rsidTr="00016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</w:tr>
      <w:tr w:rsidR="005F3E4D" w:rsidRPr="005F3E4D" w:rsidTr="00016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</w:tr>
      <w:tr w:rsidR="005F3E4D" w:rsidRPr="005F3E4D" w:rsidTr="00016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</w:tr>
      <w:tr w:rsidR="005F3E4D" w:rsidRPr="005F3E4D" w:rsidTr="00016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Индикатор (1+2+3+4)/4 х 100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</w:tr>
    </w:tbl>
    <w:p w:rsidR="005F3E4D" w:rsidRPr="005F3E4D" w:rsidRDefault="005F3E4D" w:rsidP="005F3E4D">
      <w:pPr>
        <w:rPr>
          <w:b/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Приложение 5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2.07.2020 № 113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634E62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План мероприятий муниципальной программы</w:t>
      </w:r>
    </w:p>
    <w:p w:rsidR="005F3E4D" w:rsidRPr="005F3E4D" w:rsidRDefault="005F3E4D" w:rsidP="00634E62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на 2020 год</w:t>
      </w:r>
    </w:p>
    <w:p w:rsidR="005F3E4D" w:rsidRPr="005F3E4D" w:rsidRDefault="005F3E4D" w:rsidP="005F3E4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181"/>
        <w:gridCol w:w="1422"/>
        <w:gridCol w:w="1926"/>
        <w:gridCol w:w="1797"/>
        <w:gridCol w:w="1951"/>
      </w:tblGrid>
      <w:tr w:rsidR="005F3E4D" w:rsidRPr="005F3E4D" w:rsidTr="00634E62">
        <w:tc>
          <w:tcPr>
            <w:tcW w:w="641" w:type="dxa"/>
          </w:tcPr>
          <w:p w:rsidR="005F3E4D" w:rsidRPr="005F3E4D" w:rsidRDefault="005F3E4D" w:rsidP="005F3E4D">
            <w:pPr>
              <w:rPr>
                <w:bCs/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№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18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26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5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5F3E4D" w:rsidRPr="005F3E4D" w:rsidTr="00634E62">
        <w:trPr>
          <w:trHeight w:val="1529"/>
        </w:trPr>
        <w:tc>
          <w:tcPr>
            <w:tcW w:w="64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.</w:t>
            </w:r>
          </w:p>
        </w:tc>
        <w:tc>
          <w:tcPr>
            <w:tcW w:w="218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Издание и распространение печатного издания Муниципального Совета города Павловска газеты «Наш Павловск»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-4 квартал</w:t>
            </w:r>
          </w:p>
        </w:tc>
        <w:tc>
          <w:tcPr>
            <w:tcW w:w="1926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 860,0</w:t>
            </w:r>
          </w:p>
        </w:tc>
        <w:tc>
          <w:tcPr>
            <w:tcW w:w="1797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2 выпусков по 8 полос, 6 выпусков по 4 полосы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Тираж каждого выпуска 6500 экз.</w:t>
            </w:r>
          </w:p>
        </w:tc>
        <w:tc>
          <w:tcPr>
            <w:tcW w:w="1951" w:type="dxa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Местная администрация</w:t>
            </w:r>
          </w:p>
        </w:tc>
      </w:tr>
      <w:tr w:rsidR="005F3E4D" w:rsidRPr="005F3E4D" w:rsidTr="00634E62">
        <w:trPr>
          <w:trHeight w:val="334"/>
        </w:trPr>
        <w:tc>
          <w:tcPr>
            <w:tcW w:w="4244" w:type="dxa"/>
            <w:gridSpan w:val="3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  <w:r w:rsidRPr="005F3E4D">
              <w:rPr>
                <w:b/>
                <w:sz w:val="18"/>
                <w:szCs w:val="18"/>
              </w:rPr>
              <w:t>1 860,0</w:t>
            </w:r>
          </w:p>
        </w:tc>
        <w:tc>
          <w:tcPr>
            <w:tcW w:w="1797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:rsidR="005F3E4D" w:rsidRPr="005F3E4D" w:rsidRDefault="005F3E4D" w:rsidP="005F3E4D">
            <w:pPr>
              <w:rPr>
                <w:b/>
                <w:sz w:val="18"/>
                <w:szCs w:val="18"/>
              </w:rPr>
            </w:pPr>
          </w:p>
        </w:tc>
      </w:tr>
    </w:tbl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  <w:u w:val="single"/>
        </w:rPr>
        <w:t>Примечание:</w:t>
      </w:r>
      <w:r w:rsidRPr="005F3E4D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634E62" w:rsidP="005F3E4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="005F3E4D" w:rsidRPr="005F3E4D">
        <w:rPr>
          <w:sz w:val="18"/>
          <w:szCs w:val="18"/>
        </w:rPr>
        <w:t xml:space="preserve">                                                                                                            Приложение 6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5F3E4D" w:rsidRPr="005F3E4D" w:rsidRDefault="005F3E4D" w:rsidP="005F3E4D">
      <w:pPr>
        <w:rPr>
          <w:sz w:val="18"/>
          <w:szCs w:val="18"/>
        </w:rPr>
      </w:pPr>
      <w:r w:rsidRPr="005F3E4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2.07.2020 № 113</w:t>
      </w:r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634E62">
      <w:pPr>
        <w:jc w:val="center"/>
        <w:rPr>
          <w:b/>
          <w:sz w:val="18"/>
          <w:szCs w:val="18"/>
        </w:rPr>
      </w:pPr>
      <w:r w:rsidRPr="005F3E4D">
        <w:rPr>
          <w:b/>
          <w:sz w:val="18"/>
          <w:szCs w:val="18"/>
        </w:rPr>
        <w:t>Оценка эффективности реализации программы</w:t>
      </w:r>
    </w:p>
    <w:p w:rsidR="005F3E4D" w:rsidRPr="005F3E4D" w:rsidRDefault="005F3E4D" w:rsidP="005F3E4D">
      <w:pPr>
        <w:rPr>
          <w:b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418"/>
        <w:gridCol w:w="1559"/>
        <w:gridCol w:w="1414"/>
        <w:gridCol w:w="1450"/>
      </w:tblGrid>
      <w:tr w:rsidR="005F3E4D" w:rsidRPr="005F3E4D" w:rsidTr="00634E6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Ед. </w:t>
            </w:r>
            <w:proofErr w:type="spellStart"/>
            <w:r w:rsidRPr="005F3E4D">
              <w:rPr>
                <w:sz w:val="18"/>
                <w:szCs w:val="18"/>
              </w:rPr>
              <w:t>измер</w:t>
            </w:r>
            <w:proofErr w:type="spellEnd"/>
            <w:r w:rsidRPr="005F3E4D">
              <w:rPr>
                <w:sz w:val="18"/>
                <w:szCs w:val="18"/>
              </w:rPr>
              <w:t>.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5F3E4D" w:rsidRPr="005F3E4D" w:rsidTr="00634E6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Эффективность целевого индикатора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эффективности (менее 100%)</w:t>
            </w:r>
          </w:p>
        </w:tc>
      </w:tr>
      <w:tr w:rsidR="005F3E4D" w:rsidRPr="005F3E4D" w:rsidTr="00634E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Количество выпусков печатного издания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proofErr w:type="spellStart"/>
            <w:r w:rsidRPr="005F3E4D">
              <w:rPr>
                <w:sz w:val="18"/>
                <w:szCs w:val="18"/>
              </w:rPr>
              <w:t>Русакова</w:t>
            </w:r>
            <w:proofErr w:type="spellEnd"/>
            <w:r w:rsidRPr="005F3E4D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</w:tr>
      <w:tr w:rsidR="005F3E4D" w:rsidRPr="005F3E4D" w:rsidTr="00634E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Распространение среди жителей (поквартир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</w:tr>
      <w:tr w:rsidR="005F3E4D" w:rsidRPr="005F3E4D" w:rsidTr="00634E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 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</w:tr>
      <w:tr w:rsidR="005F3E4D" w:rsidRPr="005F3E4D" w:rsidTr="00634E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</w:tr>
      <w:tr w:rsidR="005F3E4D" w:rsidRPr="005F3E4D" w:rsidTr="00634E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Индикатор (1+2+3+4)/4 х 100</w:t>
            </w:r>
          </w:p>
          <w:p w:rsidR="005F3E4D" w:rsidRPr="005F3E4D" w:rsidRDefault="005F3E4D" w:rsidP="005F3E4D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D" w:rsidRPr="005F3E4D" w:rsidRDefault="005F3E4D" w:rsidP="005F3E4D">
            <w:pPr>
              <w:rPr>
                <w:sz w:val="18"/>
                <w:szCs w:val="18"/>
              </w:rPr>
            </w:pPr>
            <w:r w:rsidRPr="005F3E4D">
              <w:rPr>
                <w:sz w:val="18"/>
                <w:szCs w:val="18"/>
              </w:rPr>
              <w:t> </w:t>
            </w:r>
          </w:p>
        </w:tc>
      </w:tr>
    </w:tbl>
    <w:p w:rsidR="005F3E4D" w:rsidRPr="005F3E4D" w:rsidRDefault="005F3E4D" w:rsidP="005F3E4D">
      <w:pPr>
        <w:rPr>
          <w:b/>
          <w:sz w:val="18"/>
          <w:szCs w:val="18"/>
        </w:rPr>
      </w:pPr>
    </w:p>
    <w:p w:rsidR="005F3E4D" w:rsidRPr="005F3E4D" w:rsidRDefault="005F3E4D" w:rsidP="005F3E4D">
      <w:pPr>
        <w:rPr>
          <w:b/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  <w:u w:val="single"/>
        </w:rPr>
      </w:pPr>
    </w:p>
    <w:p w:rsidR="005F3E4D" w:rsidRPr="005F3E4D" w:rsidRDefault="005F3E4D" w:rsidP="005F3E4D">
      <w:pPr>
        <w:rPr>
          <w:b/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5F3E4D" w:rsidRDefault="005F3E4D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Default="00634E62" w:rsidP="005F3E4D">
      <w:pPr>
        <w:rPr>
          <w:b/>
          <w:sz w:val="18"/>
          <w:szCs w:val="18"/>
        </w:rPr>
      </w:pPr>
    </w:p>
    <w:p w:rsidR="00634E62" w:rsidRPr="005F3E4D" w:rsidRDefault="00634E62" w:rsidP="005F3E4D">
      <w:pPr>
        <w:rPr>
          <w:b/>
          <w:sz w:val="18"/>
          <w:szCs w:val="18"/>
        </w:rPr>
      </w:pPr>
      <w:bookmarkStart w:id="2" w:name="_GoBack"/>
      <w:bookmarkEnd w:id="2"/>
    </w:p>
    <w:p w:rsidR="005F3E4D" w:rsidRPr="005F3E4D" w:rsidRDefault="005F3E4D" w:rsidP="005F3E4D">
      <w:pPr>
        <w:rPr>
          <w:sz w:val="18"/>
          <w:szCs w:val="18"/>
        </w:rPr>
      </w:pPr>
    </w:p>
    <w:p w:rsidR="005F3E4D" w:rsidRPr="005F3E4D" w:rsidRDefault="005F3E4D" w:rsidP="005F3E4D">
      <w:pPr>
        <w:rPr>
          <w:sz w:val="18"/>
          <w:szCs w:val="18"/>
        </w:rPr>
      </w:pPr>
    </w:p>
    <w:p w:rsidR="001B2C7A" w:rsidRPr="001B2C7A" w:rsidRDefault="001B2C7A" w:rsidP="005F3E4D">
      <w:pPr>
        <w:rPr>
          <w:b/>
          <w:sz w:val="16"/>
          <w:szCs w:val="16"/>
          <w:highlight w:val="yellow"/>
        </w:rPr>
      </w:pPr>
    </w:p>
    <w:p w:rsidR="001B2C7A" w:rsidRPr="001B2C7A" w:rsidRDefault="001B2C7A" w:rsidP="001B2C7A">
      <w:pPr>
        <w:jc w:val="center"/>
        <w:rPr>
          <w:b/>
          <w:sz w:val="16"/>
          <w:szCs w:val="16"/>
          <w:highlight w:val="yellow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5F3E4D">
        <w:rPr>
          <w:sz w:val="15"/>
          <w:szCs w:val="15"/>
        </w:rPr>
        <w:t>7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5F3E4D">
        <w:rPr>
          <w:sz w:val="15"/>
          <w:szCs w:val="15"/>
        </w:rPr>
        <w:t>02</w:t>
      </w:r>
      <w:r w:rsidR="00452CA7">
        <w:rPr>
          <w:sz w:val="15"/>
          <w:szCs w:val="15"/>
        </w:rPr>
        <w:t>.0</w:t>
      </w:r>
      <w:r w:rsidR="005F3E4D">
        <w:rPr>
          <w:sz w:val="15"/>
          <w:szCs w:val="15"/>
        </w:rPr>
        <w:t>7</w:t>
      </w:r>
      <w:r w:rsidR="00452CA7">
        <w:rPr>
          <w:sz w:val="15"/>
          <w:szCs w:val="15"/>
        </w:rPr>
        <w:t>.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5F3E4D">
      <w:footerReference w:type="default" r:id="rId10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B7" w:rsidRDefault="004C4AB7">
      <w:r>
        <w:separator/>
      </w:r>
    </w:p>
  </w:endnote>
  <w:endnote w:type="continuationSeparator" w:id="0">
    <w:p w:rsidR="004C4AB7" w:rsidRDefault="004C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7A" w:rsidRDefault="001B2C7A">
    <w:pPr>
      <w:pStyle w:val="af2"/>
      <w:jc w:val="center"/>
    </w:pPr>
  </w:p>
  <w:p w:rsidR="001B2C7A" w:rsidRDefault="001B2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B7" w:rsidRDefault="004C4AB7">
      <w:r>
        <w:separator/>
      </w:r>
    </w:p>
  </w:footnote>
  <w:footnote w:type="continuationSeparator" w:id="0">
    <w:p w:rsidR="004C4AB7" w:rsidRDefault="004C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D39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C4AB7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5F3E4D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4E62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D565A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56E41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1B2C7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8B71-B72B-4634-9851-BE9230A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7-24T09:03:00Z</cp:lastPrinted>
  <dcterms:created xsi:type="dcterms:W3CDTF">2020-07-24T09:04:00Z</dcterms:created>
  <dcterms:modified xsi:type="dcterms:W3CDTF">2020-07-24T09:04:00Z</dcterms:modified>
</cp:coreProperties>
</file>